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A61457" w:rsidRDefault="006901DD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1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7FAA" w:rsidRPr="00A61457">
        <w:rPr>
          <w:rFonts w:ascii="Times New Roman" w:hAnsi="Times New Roman" w:cs="Times New Roman"/>
          <w:sz w:val="24"/>
          <w:szCs w:val="24"/>
        </w:rPr>
        <w:t xml:space="preserve">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ED2C4B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D93D29" w:rsidRPr="00D93D29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A61457" w:rsidRDefault="005937BB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уринский дом-музей декабристов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двухэтажное здание и подвалом</w:t>
      </w:r>
      <w:r w:rsidR="00E60EA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ъект культурного наследия </w:t>
      </w:r>
      <w:r w:rsidR="00E60EA2">
        <w:rPr>
          <w:rFonts w:ascii="Times New Roman" w:hAnsi="Times New Roman" w:cs="Times New Roman"/>
          <w:sz w:val="24"/>
          <w:szCs w:val="24"/>
          <w:u w:val="single"/>
        </w:rPr>
        <w:t>федерального значения «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 xml:space="preserve">Дом, в котором </w:t>
      </w:r>
      <w:r w:rsidR="00BC31E4">
        <w:rPr>
          <w:rFonts w:ascii="Times New Roman" w:hAnsi="Times New Roman" w:cs="Times New Roman"/>
          <w:sz w:val="24"/>
          <w:szCs w:val="24"/>
          <w:u w:val="single"/>
        </w:rPr>
        <w:t>жил декабрист В.П. Ивашев»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площадью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 xml:space="preserve"> 649,5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земельный участок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173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>8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середина 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83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Start"/>
      <w:r w:rsidR="008D0C42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,  дата</w:t>
      </w:r>
      <w:proofErr w:type="gramEnd"/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частичного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ремонта- 2018 год (ремонт фасадов и кровли)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70C2" w:rsidRPr="008C4EBB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г. Туринск, ул. Революции,11</w:t>
      </w:r>
    </w:p>
    <w:p w:rsidR="008770C2" w:rsidRPr="006901DD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901DD" w:rsidRDefault="00CE1477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</w:rPr>
        <w:t>нет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недоступ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6901DD">
        <w:rPr>
          <w:rFonts w:ascii="Times New Roman" w:hAnsi="Times New Roman" w:cs="Times New Roman"/>
          <w:sz w:val="24"/>
          <w:szCs w:val="24"/>
        </w:rPr>
        <w:t xml:space="preserve">      </w:t>
      </w:r>
      <w:r w:rsidR="00DB5258">
        <w:rPr>
          <w:rFonts w:ascii="Times New Roman" w:hAnsi="Times New Roman" w:cs="Times New Roman"/>
          <w:sz w:val="24"/>
          <w:szCs w:val="24"/>
        </w:rPr>
        <w:t>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.</w:t>
      </w:r>
      <w:r w:rsidR="003D02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FAA" w:rsidRPr="003D0205" w:rsidRDefault="006901DD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 w:rsid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 w:rsidR="003D0205"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6901DD" w:rsidRDefault="006901DD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D0205"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обеспечения доступности для инвалидов мест предоставления услуг в </w:t>
      </w:r>
      <w:r w:rsidR="008D0C42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D0C42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</w:t>
      </w:r>
      <w:r w:rsidR="008D0C42">
        <w:rPr>
          <w:rFonts w:ascii="Times New Roman" w:hAnsi="Times New Roman" w:cs="Times New Roman"/>
          <w:sz w:val="24"/>
          <w:szCs w:val="24"/>
        </w:rPr>
        <w:t xml:space="preserve">Туринск, ул. Революции, 11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</w:t>
      </w:r>
      <w:r w:rsidR="008D0C42">
        <w:rPr>
          <w:rFonts w:ascii="Times New Roman" w:hAnsi="Times New Roman" w:cs="Times New Roman"/>
          <w:sz w:val="24"/>
          <w:szCs w:val="24"/>
        </w:rPr>
        <w:t xml:space="preserve"> здание является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объектом культурного наследия федерального значения</w:t>
      </w:r>
      <w:r w:rsidR="008D0C42" w:rsidRPr="008D0C42">
        <w:rPr>
          <w:rFonts w:ascii="Times New Roman" w:hAnsi="Times New Roman" w:cs="Times New Roman"/>
          <w:sz w:val="24"/>
          <w:szCs w:val="24"/>
        </w:rPr>
        <w:t>, что</w:t>
      </w:r>
      <w:r w:rsidR="001A206F">
        <w:rPr>
          <w:rFonts w:ascii="Times New Roman" w:hAnsi="Times New Roman" w:cs="Times New Roman"/>
          <w:sz w:val="24"/>
          <w:szCs w:val="24"/>
        </w:rPr>
        <w:t xml:space="preserve">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 xml:space="preserve">социальной инфраструктуры, являющегося в настоящее время </w:t>
      </w:r>
      <w:r w:rsidR="008D0C42">
        <w:rPr>
          <w:rFonts w:ascii="Times New Roman" w:hAnsi="Times New Roman" w:cs="Times New Roman"/>
          <w:sz w:val="24"/>
          <w:szCs w:val="24"/>
        </w:rPr>
        <w:t>не</w:t>
      </w:r>
      <w:r w:rsidR="001A206F">
        <w:rPr>
          <w:rFonts w:ascii="Times New Roman" w:hAnsi="Times New Roman" w:cs="Times New Roman"/>
          <w:sz w:val="24"/>
          <w:szCs w:val="24"/>
        </w:rPr>
        <w:t>доступным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>22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звонку посетителя сотрудник музея, отвечающий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осетителями-инвалидами, встречает его на въезде во двор с улицы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лицы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опки вызова, расположенной справа от входа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</w:t>
            </w:r>
          </w:p>
        </w:tc>
        <w:tc>
          <w:tcPr>
            <w:tcW w:w="3564" w:type="dxa"/>
          </w:tcPr>
          <w:p w:rsidR="00E22C28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6901DD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преодолевать разноуровневые зоны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6901DD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преодолевать разноуровневые зоны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посетителя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6901DD">
      <w:pPr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DD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зать экскурсионное обслуживание по телефону (343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>223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79451A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d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tyuckikh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x.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>СОГЛАСОВАН (наименование общественного объединения инвалид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И. Холодилин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35045E" w:rsidRPr="00CC48C3" w:rsidRDefault="00ED2C4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D2C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2121" cy="8067675"/>
            <wp:effectExtent l="0" t="0" r="0" b="0"/>
            <wp:docPr id="2" name="Рисунок 2" descr="C:\Users\Самойленко Елена\Desktop\Сетевое хранилище\_Перечни мер доступности\для сайта\imagecompressor (2)\туринск_краев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туринск_краев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0" cy="80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045E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3F4E"/>
    <w:rsid w:val="002A4EB0"/>
    <w:rsid w:val="0035045E"/>
    <w:rsid w:val="00383F26"/>
    <w:rsid w:val="003C3FF7"/>
    <w:rsid w:val="003D0205"/>
    <w:rsid w:val="00444933"/>
    <w:rsid w:val="004E2888"/>
    <w:rsid w:val="00533C73"/>
    <w:rsid w:val="00537329"/>
    <w:rsid w:val="00587569"/>
    <w:rsid w:val="005937BB"/>
    <w:rsid w:val="005C0F93"/>
    <w:rsid w:val="006901DD"/>
    <w:rsid w:val="00700C15"/>
    <w:rsid w:val="00784044"/>
    <w:rsid w:val="00791F1B"/>
    <w:rsid w:val="0079451A"/>
    <w:rsid w:val="00834A46"/>
    <w:rsid w:val="008678C5"/>
    <w:rsid w:val="008770C2"/>
    <w:rsid w:val="008C4EBB"/>
    <w:rsid w:val="008D0C42"/>
    <w:rsid w:val="008F6877"/>
    <w:rsid w:val="009D26FC"/>
    <w:rsid w:val="00A42836"/>
    <w:rsid w:val="00A61457"/>
    <w:rsid w:val="00BC31E4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D2C4B"/>
    <w:rsid w:val="00EE2E6B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-tetyuckikh@yandex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D878-2564-4828-A996-0FEC12F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19</cp:revision>
  <cp:lastPrinted>2018-08-21T06:10:00Z</cp:lastPrinted>
  <dcterms:created xsi:type="dcterms:W3CDTF">2018-08-09T07:31:00Z</dcterms:created>
  <dcterms:modified xsi:type="dcterms:W3CDTF">2018-08-27T07:06:00Z</dcterms:modified>
</cp:coreProperties>
</file>